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2"/>
    <w:p w14:paraId="0788B4C9" w14:textId="232B18C2" w:rsidR="00691AA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C3541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="00BA16A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="005A551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5A551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AF16B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DUMBELL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20C60" w:rsidRPr="00CD1EC7" w14:paraId="211941FA" w14:textId="77777777" w:rsidTr="00420C6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382EF0B" w14:textId="4D0E52EB" w:rsidR="00420C60" w:rsidRPr="008375DE" w:rsidRDefault="00DA1CA9" w:rsidP="00420C6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420C60"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20C60" w:rsidRPr="00CD1EC7" w14:paraId="14A58380" w14:textId="77777777" w:rsidTr="00420C6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104EA83" w14:textId="4BD5D6D4" w:rsidR="00420C60" w:rsidRPr="00EE4C22" w:rsidRDefault="00B702C3" w:rsidP="00420C6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</w:t>
            </w:r>
            <w:r w:rsidR="00420C60" w:rsidRPr="00EE4C22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ETS</w:t>
            </w:r>
          </w:p>
        </w:tc>
      </w:tr>
      <w:tr w:rsidR="00420C60" w:rsidRPr="00CD1EC7" w14:paraId="2E962C3B" w14:textId="77777777" w:rsidTr="00420C6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CB28C29" w14:textId="77777777" w:rsidR="00420C60" w:rsidRPr="00EE4C22" w:rsidRDefault="00420C60" w:rsidP="00420C6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8B7BF62" w14:textId="3CE905F2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C35FF2D" w14:textId="5295E3AA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E8B1C64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9CD0744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99C747F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2E2034" w14:textId="5A8F0B8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265B4B" w:rsidRPr="00CD1EC7" w14:paraId="7A32281C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B8FFF0" w14:textId="13B5AD2E" w:rsidR="00265B4B" w:rsidRPr="00EE4C22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7104" w:type="dxa"/>
          </w:tcPr>
          <w:p w14:paraId="403F8137" w14:textId="37EB65EE" w:rsidR="00265B4B" w:rsidRPr="00265B4B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t>1 OH LUNGES BACKWARDS L</w:t>
            </w: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br/>
              <w:t>2 OH LUNGES BACKWARDS R</w:t>
            </w:r>
          </w:p>
        </w:tc>
        <w:tc>
          <w:tcPr>
            <w:tcW w:w="1834" w:type="dxa"/>
          </w:tcPr>
          <w:p w14:paraId="1CF6FE12" w14:textId="5CD95C4F" w:rsidR="00265B4B" w:rsidRDefault="00E00D10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</w:p>
          <w:p w14:paraId="5F4CEB74" w14:textId="7DBA6641" w:rsidR="00265B4B" w:rsidRPr="00EE4C22" w:rsidRDefault="00E00D10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306" w:type="dxa"/>
          </w:tcPr>
          <w:p w14:paraId="24F19E21" w14:textId="2F971A7B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44C1B6C" w14:textId="77777777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C4EA5B" w14:textId="1C3C2A76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5B5F8304" w14:textId="30A8972C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265B4B" w:rsidRPr="00CD1EC7" w14:paraId="58B1AC70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39BD72" w14:textId="4B816B16" w:rsidR="00265B4B" w:rsidRPr="00EE4C22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F25A13E" w14:textId="422A1A9D" w:rsidR="00265B4B" w:rsidRPr="00265B4B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t>1 RDL</w:t>
            </w: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br/>
              <w:t xml:space="preserve">2 FLOOR CHEST PRESS </w:t>
            </w:r>
          </w:p>
        </w:tc>
        <w:tc>
          <w:tcPr>
            <w:tcW w:w="1834" w:type="dxa"/>
          </w:tcPr>
          <w:p w14:paraId="4E4D18D9" w14:textId="22BB3830" w:rsidR="00265B4B" w:rsidRDefault="00E00D10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  <w:p w14:paraId="71A7B7D7" w14:textId="05794347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4A4497A9" w14:textId="52DF9C7A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47AFF3E" w14:textId="77777777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D9EC6FD" w14:textId="6FF66A72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0F44AD1B" w14:textId="797D966D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265B4B" w:rsidRPr="00CD1EC7" w14:paraId="395E381A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2C65A2" w14:textId="3C4C26E8" w:rsidR="00265B4B" w:rsidRPr="00EE4C22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143D644" w14:textId="1F7B08B9" w:rsidR="00265B4B" w:rsidRPr="00265B4B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t>1 GOBLET SQUATS</w:t>
            </w: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br/>
              <w:t xml:space="preserve">2 PUSH PRESS </w:t>
            </w:r>
          </w:p>
        </w:tc>
        <w:tc>
          <w:tcPr>
            <w:tcW w:w="1834" w:type="dxa"/>
          </w:tcPr>
          <w:p w14:paraId="68246A94" w14:textId="2CCC1555" w:rsidR="00265B4B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E00D1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  <w:p w14:paraId="127FB417" w14:textId="3BDB395F" w:rsidR="00265B4B" w:rsidRPr="00EE4C22" w:rsidRDefault="00E00D10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482C9179" w14:textId="6782CC36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0D5B4DB" w14:textId="77777777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8836F6" w14:textId="7C0DB9F6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2-1</w:t>
            </w:r>
          </w:p>
        </w:tc>
        <w:tc>
          <w:tcPr>
            <w:tcW w:w="1041" w:type="dxa"/>
          </w:tcPr>
          <w:p w14:paraId="71B14984" w14:textId="035C711D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265B4B" w:rsidRPr="00CD1EC7" w14:paraId="274EAD0D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E9B0DB1" w14:textId="7F4A1125" w:rsidR="00265B4B" w:rsidRPr="00EE4C22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4D692DBF" w14:textId="607FBCCE" w:rsidR="00265B4B" w:rsidRPr="00265B4B" w:rsidRDefault="00265B4B" w:rsidP="00265B4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t>1 FLOOR ROW</w:t>
            </w:r>
            <w:r w:rsidRPr="00265B4B">
              <w:rPr>
                <w:rFonts w:ascii="Arial Black" w:hAnsi="Arial Black"/>
                <w:sz w:val="24"/>
                <w:szCs w:val="24"/>
                <w:lang w:val="en-US" w:eastAsia="nl-NL"/>
              </w:rPr>
              <w:br/>
              <w:t>2 V-UPS</w:t>
            </w:r>
          </w:p>
        </w:tc>
        <w:tc>
          <w:tcPr>
            <w:tcW w:w="1834" w:type="dxa"/>
          </w:tcPr>
          <w:p w14:paraId="570CC856" w14:textId="08B42580" w:rsidR="00265B4B" w:rsidRPr="00EE4C22" w:rsidRDefault="00C35412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6</w:t>
            </w:r>
            <w:r w:rsidR="00265B4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206E5DD1" w14:textId="1FE10FEE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511D4D8" w14:textId="77777777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81F4BF7" w14:textId="4412D95A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n.v.t.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43B23958" w14:textId="1D68673B" w:rsidR="00265B4B" w:rsidRPr="00EE4C22" w:rsidRDefault="00265B4B" w:rsidP="00265B4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p w14:paraId="580ADE11" w14:textId="6F4A06C0" w:rsidR="000F139D" w:rsidRPr="0038195B" w:rsidRDefault="000F139D" w:rsidP="00BA739E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547CF17B" w14:textId="396DB45D" w:rsidR="00691AA8" w:rsidRPr="005A5516" w:rsidRDefault="00357273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hAnsi="Arial Black" w:cs="Times New Roman"/>
          <w:color w:val="auto"/>
          <w:sz w:val="24"/>
          <w:szCs w:val="24"/>
          <w:lang w:val="en-US"/>
        </w:rPr>
        <w:br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4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set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set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  <w:r w:rsidR="00EE4C22" w:rsidRPr="00EE4C22">
        <w:rPr>
          <w:rFonts w:ascii="Arial Black" w:hAnsi="Arial Black" w:cs="Times New Roman"/>
          <w:sz w:val="22"/>
          <w:szCs w:val="22"/>
          <w:lang w:val="en-US"/>
        </w:rPr>
        <w:br/>
      </w:r>
    </w:p>
    <w:sectPr w:rsidR="00691AA8" w:rsidRPr="005A551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2DBB2" w14:textId="77777777" w:rsidR="004412DE" w:rsidRDefault="004412DE">
      <w:pPr>
        <w:spacing w:after="0" w:line="240" w:lineRule="auto"/>
      </w:pPr>
      <w:r>
        <w:separator/>
      </w:r>
    </w:p>
  </w:endnote>
  <w:endnote w:type="continuationSeparator" w:id="0">
    <w:p w14:paraId="2C551648" w14:textId="77777777" w:rsidR="004412DE" w:rsidRDefault="0044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6A192" w14:textId="77777777" w:rsidR="004412DE" w:rsidRDefault="004412DE">
      <w:pPr>
        <w:spacing w:after="0" w:line="240" w:lineRule="auto"/>
      </w:pPr>
      <w:r>
        <w:separator/>
      </w:r>
    </w:p>
  </w:footnote>
  <w:footnote w:type="continuationSeparator" w:id="0">
    <w:p w14:paraId="3B228132" w14:textId="77777777" w:rsidR="004412DE" w:rsidRDefault="00441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4ED3"/>
    <w:rsid w:val="0002669E"/>
    <w:rsid w:val="00032FD6"/>
    <w:rsid w:val="000451D5"/>
    <w:rsid w:val="00050865"/>
    <w:rsid w:val="000536E4"/>
    <w:rsid w:val="00054197"/>
    <w:rsid w:val="00061654"/>
    <w:rsid w:val="000658DB"/>
    <w:rsid w:val="0008142A"/>
    <w:rsid w:val="00082F6B"/>
    <w:rsid w:val="00084C46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2019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7F15"/>
    <w:rsid w:val="001A2F11"/>
    <w:rsid w:val="001C1B9C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D29"/>
    <w:rsid w:val="0025278F"/>
    <w:rsid w:val="00253B5F"/>
    <w:rsid w:val="002572EC"/>
    <w:rsid w:val="002628A1"/>
    <w:rsid w:val="00265B4B"/>
    <w:rsid w:val="00270CE6"/>
    <w:rsid w:val="00275336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57273"/>
    <w:rsid w:val="0036108B"/>
    <w:rsid w:val="00373581"/>
    <w:rsid w:val="003804FA"/>
    <w:rsid w:val="0038195B"/>
    <w:rsid w:val="00384D24"/>
    <w:rsid w:val="00393B16"/>
    <w:rsid w:val="00394B0D"/>
    <w:rsid w:val="003B6785"/>
    <w:rsid w:val="003C7708"/>
    <w:rsid w:val="003E0281"/>
    <w:rsid w:val="003E5795"/>
    <w:rsid w:val="003E6E03"/>
    <w:rsid w:val="00402056"/>
    <w:rsid w:val="00403151"/>
    <w:rsid w:val="004058C4"/>
    <w:rsid w:val="004130AA"/>
    <w:rsid w:val="00415A6B"/>
    <w:rsid w:val="004200A4"/>
    <w:rsid w:val="00420C60"/>
    <w:rsid w:val="00423644"/>
    <w:rsid w:val="0042774E"/>
    <w:rsid w:val="00436B3F"/>
    <w:rsid w:val="004374C1"/>
    <w:rsid w:val="004412DE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A5516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71D1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E8A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16B8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532D4"/>
    <w:rsid w:val="00B702C3"/>
    <w:rsid w:val="00B74343"/>
    <w:rsid w:val="00B81CC8"/>
    <w:rsid w:val="00B8210A"/>
    <w:rsid w:val="00B91CEA"/>
    <w:rsid w:val="00B94658"/>
    <w:rsid w:val="00BA16AD"/>
    <w:rsid w:val="00BA2B29"/>
    <w:rsid w:val="00BA739E"/>
    <w:rsid w:val="00BB4728"/>
    <w:rsid w:val="00BB4B62"/>
    <w:rsid w:val="00BB5BCE"/>
    <w:rsid w:val="00BB7A68"/>
    <w:rsid w:val="00BC2429"/>
    <w:rsid w:val="00BC55A6"/>
    <w:rsid w:val="00BD1189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23B74"/>
    <w:rsid w:val="00C23F20"/>
    <w:rsid w:val="00C24861"/>
    <w:rsid w:val="00C24DE2"/>
    <w:rsid w:val="00C26216"/>
    <w:rsid w:val="00C30414"/>
    <w:rsid w:val="00C348FA"/>
    <w:rsid w:val="00C35412"/>
    <w:rsid w:val="00C530EE"/>
    <w:rsid w:val="00C625AE"/>
    <w:rsid w:val="00C62EE9"/>
    <w:rsid w:val="00C64423"/>
    <w:rsid w:val="00C76B53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2178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A1CA9"/>
    <w:rsid w:val="00DC05AE"/>
    <w:rsid w:val="00DC2BB3"/>
    <w:rsid w:val="00DC4055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0D10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71C7"/>
    <w:rsid w:val="00ED0983"/>
    <w:rsid w:val="00ED0A9F"/>
    <w:rsid w:val="00ED125D"/>
    <w:rsid w:val="00ED16A6"/>
    <w:rsid w:val="00ED608F"/>
    <w:rsid w:val="00EE00DF"/>
    <w:rsid w:val="00EE399A"/>
    <w:rsid w:val="00EE3A6C"/>
    <w:rsid w:val="00EE4C22"/>
    <w:rsid w:val="00EF34D5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5</cp:revision>
  <cp:lastPrinted>2020-09-07T22:06:00Z</cp:lastPrinted>
  <dcterms:created xsi:type="dcterms:W3CDTF">2020-11-07T22:07:00Z</dcterms:created>
  <dcterms:modified xsi:type="dcterms:W3CDTF">2020-11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